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098" w:rsidRPr="00033738" w:rsidRDefault="00F235CD" w:rsidP="00A50491">
      <w:pPr>
        <w:jc w:val="center"/>
        <w:rPr>
          <w:b/>
          <w:bCs/>
          <w:sz w:val="24"/>
          <w:szCs w:val="24"/>
          <w:lang w:val="tr-TR"/>
        </w:rPr>
      </w:pPr>
      <w:r w:rsidRPr="00033738">
        <w:rPr>
          <w:b/>
          <w:bCs/>
          <w:sz w:val="24"/>
          <w:szCs w:val="24"/>
          <w:lang w:val="tr-TR"/>
        </w:rPr>
        <w:t>2022</w:t>
      </w:r>
      <w:r w:rsidR="00CB3098" w:rsidRPr="00033738">
        <w:rPr>
          <w:b/>
          <w:bCs/>
          <w:sz w:val="24"/>
          <w:szCs w:val="24"/>
          <w:lang w:val="tr-TR"/>
        </w:rPr>
        <w:t>-20</w:t>
      </w:r>
      <w:r w:rsidR="00B773CD" w:rsidRPr="00033738">
        <w:rPr>
          <w:b/>
          <w:bCs/>
          <w:sz w:val="24"/>
          <w:szCs w:val="24"/>
          <w:lang w:val="tr-TR"/>
        </w:rPr>
        <w:t>2</w:t>
      </w:r>
      <w:r w:rsidRPr="00033738">
        <w:rPr>
          <w:b/>
          <w:bCs/>
          <w:sz w:val="24"/>
          <w:szCs w:val="24"/>
          <w:lang w:val="tr-TR"/>
        </w:rPr>
        <w:t>3</w:t>
      </w:r>
      <w:r w:rsidR="00CB3098" w:rsidRPr="00033738">
        <w:rPr>
          <w:b/>
          <w:bCs/>
          <w:sz w:val="24"/>
          <w:szCs w:val="24"/>
          <w:lang w:val="tr-TR"/>
        </w:rPr>
        <w:t xml:space="preserve"> EĞİTİM-ÖĞRETİM YILI </w:t>
      </w:r>
      <w:r w:rsidR="00EE6D12">
        <w:rPr>
          <w:b/>
          <w:bCs/>
          <w:sz w:val="24"/>
          <w:szCs w:val="24"/>
          <w:lang w:val="tr-TR"/>
        </w:rPr>
        <w:t>BAHAR</w:t>
      </w:r>
      <w:r w:rsidR="00CB3098" w:rsidRPr="00033738">
        <w:rPr>
          <w:b/>
          <w:bCs/>
          <w:sz w:val="24"/>
          <w:szCs w:val="24"/>
          <w:lang w:val="tr-TR"/>
        </w:rPr>
        <w:t xml:space="preserve"> DÖNEMİ</w:t>
      </w:r>
    </w:p>
    <w:p w:rsidR="00CB3098" w:rsidRPr="00033738" w:rsidRDefault="00CB3098" w:rsidP="00A50491">
      <w:pPr>
        <w:jc w:val="center"/>
        <w:rPr>
          <w:b/>
          <w:sz w:val="24"/>
          <w:szCs w:val="24"/>
          <w:lang w:val="tr-TR"/>
        </w:rPr>
      </w:pPr>
      <w:r w:rsidRPr="00033738">
        <w:rPr>
          <w:b/>
          <w:bCs/>
          <w:sz w:val="24"/>
          <w:szCs w:val="24"/>
          <w:lang w:val="tr-TR"/>
        </w:rPr>
        <w:t xml:space="preserve">FEN FAKÜLTESİ KİMYA BÖLÜMÜ </w:t>
      </w:r>
      <w:r w:rsidR="006D6012">
        <w:rPr>
          <w:b/>
          <w:sz w:val="24"/>
          <w:szCs w:val="24"/>
          <w:lang w:val="tr-TR"/>
        </w:rPr>
        <w:t>BÜTÜNLEME</w:t>
      </w:r>
      <w:r w:rsidRPr="00033738">
        <w:rPr>
          <w:b/>
          <w:sz w:val="24"/>
          <w:szCs w:val="24"/>
          <w:lang w:val="tr-TR"/>
        </w:rPr>
        <w:t xml:space="preserve"> SINAV TAKVİMİ</w:t>
      </w:r>
    </w:p>
    <w:p w:rsidR="001F4AD8" w:rsidRPr="00033738" w:rsidRDefault="001F4AD8" w:rsidP="00A50491">
      <w:pPr>
        <w:rPr>
          <w:b/>
          <w:sz w:val="24"/>
          <w:szCs w:val="24"/>
          <w:lang w:val="tr-TR"/>
        </w:rPr>
      </w:pPr>
    </w:p>
    <w:tbl>
      <w:tblPr>
        <w:tblStyle w:val="KlavuzTablo5Koyu-Vurgu5"/>
        <w:tblW w:w="9800" w:type="dxa"/>
        <w:tblLayout w:type="fixed"/>
        <w:tblLook w:val="04A0" w:firstRow="1" w:lastRow="0" w:firstColumn="1" w:lastColumn="0" w:noHBand="0" w:noVBand="1"/>
      </w:tblPr>
      <w:tblGrid>
        <w:gridCol w:w="3705"/>
        <w:gridCol w:w="1843"/>
        <w:gridCol w:w="2244"/>
        <w:gridCol w:w="2008"/>
      </w:tblGrid>
      <w:tr w:rsidR="00033738" w:rsidRPr="00033738" w:rsidTr="00BD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3D4091" w:rsidRPr="00033738" w:rsidRDefault="003D4091" w:rsidP="00A50491">
            <w:pPr>
              <w:spacing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</w:tcBorders>
          </w:tcPr>
          <w:p w:rsidR="003D4091" w:rsidRPr="00033738" w:rsidRDefault="003D4091" w:rsidP="00A504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VİZE</w:t>
            </w:r>
          </w:p>
        </w:tc>
      </w:tr>
      <w:tr w:rsidR="00033738" w:rsidRPr="00033738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033738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arih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033738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033738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lik</w:t>
            </w:r>
          </w:p>
        </w:tc>
      </w:tr>
      <w:tr w:rsidR="007A4FC0" w:rsidRPr="00025A6E" w:rsidTr="007A4FC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A4FC0" w:rsidRPr="00033738" w:rsidRDefault="007A4FC0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Atatürk İlk. İnk. Tarihi-II</w:t>
            </w:r>
          </w:p>
        </w:tc>
        <w:tc>
          <w:tcPr>
            <w:tcW w:w="1843" w:type="dxa"/>
            <w:vMerge w:val="restar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7A4FC0" w:rsidRPr="00033738" w:rsidRDefault="00D56877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4</w:t>
            </w:r>
            <w:r w:rsidR="007A4FC0">
              <w:rPr>
                <w:rFonts w:ascii="Arial" w:hAnsi="Arial" w:cs="Arial"/>
                <w:sz w:val="18"/>
                <w:szCs w:val="18"/>
                <w:lang w:val="tr-TR"/>
              </w:rPr>
              <w:t xml:space="preserve"> Haziran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7A4FC0" w:rsidRPr="00B02729" w:rsidRDefault="007A4FC0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11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  <w:r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</w:p>
        </w:tc>
        <w:tc>
          <w:tcPr>
            <w:tcW w:w="2008" w:type="dxa"/>
            <w:vMerge w:val="restart"/>
            <w:tcBorders>
              <w:left w:val="single" w:sz="18" w:space="0" w:color="FFFFFF" w:themeColor="background1"/>
            </w:tcBorders>
            <w:vAlign w:val="center"/>
          </w:tcPr>
          <w:p w:rsidR="007A4FC0" w:rsidRPr="00B02729" w:rsidRDefault="007A4FC0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02729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7A4FC0" w:rsidRPr="00025A6E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A4FC0" w:rsidRPr="00033738" w:rsidRDefault="007A4FC0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Türk Dili II</w:t>
            </w:r>
          </w:p>
        </w:tc>
        <w:tc>
          <w:tcPr>
            <w:tcW w:w="184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A4FC0" w:rsidRPr="00033738" w:rsidRDefault="007A4FC0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A4FC0" w:rsidRPr="00B02729" w:rsidRDefault="007A4FC0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08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  <w:r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</w:p>
        </w:tc>
        <w:tc>
          <w:tcPr>
            <w:tcW w:w="2008" w:type="dxa"/>
            <w:vMerge/>
            <w:tcBorders>
              <w:left w:val="single" w:sz="18" w:space="0" w:color="FFFFFF" w:themeColor="background1"/>
            </w:tcBorders>
          </w:tcPr>
          <w:p w:rsidR="007A4FC0" w:rsidRPr="00B02729" w:rsidRDefault="007A4FC0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A4FC0" w:rsidRPr="00025A6E" w:rsidTr="007A4F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A4FC0" w:rsidRPr="00033738" w:rsidRDefault="007A4FC0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İngilizce Dil Bilgisi II</w:t>
            </w:r>
          </w:p>
        </w:tc>
        <w:tc>
          <w:tcPr>
            <w:tcW w:w="184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A4FC0" w:rsidRPr="00033738" w:rsidRDefault="007A4FC0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A4FC0" w:rsidRPr="00B02729" w:rsidRDefault="007A4FC0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14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  <w:r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30</w:t>
            </w:r>
          </w:p>
        </w:tc>
        <w:tc>
          <w:tcPr>
            <w:tcW w:w="2008" w:type="dxa"/>
            <w:vMerge/>
            <w:tcBorders>
              <w:left w:val="single" w:sz="18" w:space="0" w:color="FFFFFF" w:themeColor="background1"/>
            </w:tcBorders>
          </w:tcPr>
          <w:p w:rsidR="007A4FC0" w:rsidRPr="00B02729" w:rsidRDefault="007A4FC0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33738" w:rsidRPr="00025A6E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Ünv Seçmeli Ders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033738" w:rsidRDefault="00D56877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3</w:t>
            </w:r>
            <w:r w:rsidR="007B419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7B4196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622163" w:rsidRPr="007A4FC0" w:rsidRDefault="00B02729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B0272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4A71A3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B0272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7A4FC0" w:rsidRPr="007A4FC0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ya</w:t>
            </w:r>
            <w:r w:rsidR="007A4FC0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7A4FC0"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7A4FC0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="007A4FC0" w:rsidRPr="00B0272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7A4FC0" w:rsidRPr="00B02729">
              <w:rPr>
                <w:rFonts w:ascii="Arial" w:hAnsi="Arial" w:cs="Arial"/>
                <w:bCs/>
                <w:sz w:val="18"/>
                <w:szCs w:val="18"/>
                <w:lang w:val="tr-TR"/>
              </w:rPr>
              <w:t>-17</w:t>
            </w:r>
            <w:r w:rsidR="007A4FC0" w:rsidRPr="00B02729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B02729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02729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6D1FA3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6D1FA3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İş Sağlığı ve güvenliği</w:t>
            </w:r>
            <w:r w:rsidR="00752451" w:rsidRPr="006D1FA3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D1FA3" w:rsidRDefault="006D1FA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="00880558" w:rsidRPr="006D1FA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D1FA3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880558" w:rsidRPr="006D1FA3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top w:val="nil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D1FA3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D1FA3"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Pr="006D1FA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D1FA3"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6D1FA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6D1FA3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6D1FA3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Genel Fizik I</w:t>
            </w:r>
            <w:r w:rsidR="00752451" w:rsidRPr="006D1FA3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D1FA3" w:rsidRDefault="004A24C6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  <w:r w:rsidR="006D1FA3" w:rsidRPr="006D1FA3">
              <w:rPr>
                <w:rFonts w:ascii="Arial" w:hAnsi="Arial" w:cs="Arial"/>
                <w:sz w:val="18"/>
                <w:szCs w:val="18"/>
                <w:lang w:val="tr-TR"/>
              </w:rPr>
              <w:t>9</w:t>
            </w:r>
            <w:r w:rsidRPr="006D1FA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D1FA3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Pr="006D1FA3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D1FA3" w:rsidRDefault="006D1FA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="00622163" w:rsidRPr="006D1FA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622163"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Pr="006D1FA3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="00622163" w:rsidRPr="006D1FA3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D1FA3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52451" w:rsidRPr="00033738" w:rsidRDefault="00752451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Fizik Laboratuvarı 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52451" w:rsidRPr="00627F94" w:rsidRDefault="00627F94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27F94">
              <w:rPr>
                <w:rFonts w:ascii="Arial" w:hAnsi="Arial" w:cs="Arial"/>
                <w:sz w:val="18"/>
                <w:szCs w:val="18"/>
                <w:lang w:val="tr-TR"/>
              </w:rPr>
              <w:t>21</w:t>
            </w:r>
            <w:r w:rsidR="004A24C6" w:rsidRPr="00627F94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27F94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4A24C6" w:rsidRPr="00627F94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52451" w:rsidRPr="00627F94" w:rsidRDefault="004A24C6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27F94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="00B17A18" w:rsidRPr="00627F94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-</w:t>
            </w:r>
            <w:r w:rsidR="00B17A18" w:rsidRPr="00627F94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FB6271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="00B17A18" w:rsidRPr="00627F94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752451" w:rsidRPr="007A4FC0" w:rsidRDefault="00B02729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Genel Matematik I</w:t>
            </w:r>
            <w:r w:rsidR="00752451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8430AD" w:rsidRDefault="008430AD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1</w:t>
            </w:r>
            <w:r w:rsidRPr="008430AD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8430AD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B02729" w:rsidRPr="008430AD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8430AD" w:rsidRDefault="00CA265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B02729"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="00622163" w:rsidRPr="008430A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-</w:t>
            </w:r>
            <w:r w:rsidR="00622163"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8430AD"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="00622163" w:rsidRPr="008430A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Genel Kimya I</w:t>
            </w:r>
            <w:r w:rsidR="00752451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8430AD" w:rsidRDefault="008430AD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430AD">
              <w:rPr>
                <w:rFonts w:ascii="Arial" w:hAnsi="Arial" w:cs="Arial"/>
                <w:sz w:val="18"/>
                <w:szCs w:val="18"/>
                <w:lang w:val="tr-TR"/>
              </w:rPr>
              <w:t>22</w:t>
            </w:r>
            <w:r w:rsidR="00E0209C" w:rsidRPr="008430AD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8430AD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E0209C" w:rsidRPr="008430AD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8430AD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A4633B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8430A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A4633B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8430A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8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single" w:sz="48" w:space="0" w:color="auto"/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Genel kimya Lab I</w:t>
            </w:r>
            <w:r w:rsidR="00752451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bottom w:val="single" w:sz="48" w:space="0" w:color="auto"/>
              <w:right w:val="single" w:sz="18" w:space="0" w:color="FFFFFF" w:themeColor="background1"/>
            </w:tcBorders>
          </w:tcPr>
          <w:p w:rsidR="00622163" w:rsidRPr="008430AD" w:rsidRDefault="008430AD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430AD"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="00E0209C" w:rsidRPr="008430AD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8430AD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E0209C" w:rsidRPr="008430AD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bottom w:val="single" w:sz="48" w:space="0" w:color="auto"/>
              <w:right w:val="single" w:sz="18" w:space="0" w:color="FFFFFF" w:themeColor="background1"/>
            </w:tcBorders>
          </w:tcPr>
          <w:p w:rsidR="00622163" w:rsidRPr="008430AD" w:rsidRDefault="008430AD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="00622163" w:rsidRPr="008430A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="00622163"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Pr="008430AD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="00622163" w:rsidRPr="008430AD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  <w:bottom w:val="single" w:sz="48" w:space="0" w:color="auto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843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top w:val="single" w:sz="48" w:space="0" w:color="auto"/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Anorganik Kimya I</w:t>
            </w:r>
            <w:r w:rsidR="00784C27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top w:val="single" w:sz="4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7B4196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  <w:r w:rsidR="00D42D2C" w:rsidRPr="00D42D2C">
              <w:rPr>
                <w:rFonts w:ascii="Arial" w:hAnsi="Arial" w:cs="Arial"/>
                <w:sz w:val="18"/>
                <w:szCs w:val="18"/>
                <w:lang w:val="tr-TR"/>
              </w:rPr>
              <w:t>9</w:t>
            </w: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D42D2C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top w:val="single" w:sz="4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top w:val="single" w:sz="48" w:space="0" w:color="auto"/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Organik Kimya I</w:t>
            </w:r>
            <w:r w:rsidR="00784C27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A50491" w:rsidRDefault="00D42D2C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50491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="00672C4A" w:rsidRPr="00A50491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="00155047" w:rsidRPr="00A50491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A50491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155047" w:rsidRPr="00A50491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A50491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50491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72C4A" w:rsidRPr="00A50491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A50491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A50491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72C4A" w:rsidRPr="00A50491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A50491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784C27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Organik Kimya Laboratuvarı 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D42D2C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>21</w:t>
            </w:r>
            <w:r w:rsidR="00BA1AA4"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D42D2C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BA1AA4"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Analitik Kimya I</w:t>
            </w:r>
            <w:r w:rsidR="00784C27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D42D2C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>22</w:t>
            </w:r>
            <w:r w:rsidR="00155047"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D42D2C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155047"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Analitik Kimya Lab I</w:t>
            </w:r>
            <w:r w:rsidR="00784C27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D42D2C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>23</w:t>
            </w:r>
            <w:r w:rsidR="00155047"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D42D2C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155047"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D42D2C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D42D2C" w:rsidRPr="00D42D2C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D42D2C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8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single" w:sz="48" w:space="0" w:color="auto"/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 xml:space="preserve">İngilizce </w:t>
            </w:r>
            <w:r w:rsidR="00784C27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Okuma ve Yazma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bottom w:val="single" w:sz="48" w:space="0" w:color="auto"/>
              <w:right w:val="single" w:sz="18" w:space="0" w:color="FFFFFF" w:themeColor="background1"/>
            </w:tcBorders>
          </w:tcPr>
          <w:p w:rsidR="00622163" w:rsidRPr="00627F94" w:rsidRDefault="00627F94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27F94">
              <w:rPr>
                <w:rFonts w:ascii="Arial" w:hAnsi="Arial" w:cs="Arial"/>
                <w:sz w:val="18"/>
                <w:szCs w:val="18"/>
                <w:lang w:val="tr-TR"/>
              </w:rPr>
              <w:t>24</w:t>
            </w:r>
            <w:r w:rsidR="00521454" w:rsidRPr="00627F94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27F94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521454" w:rsidRPr="00627F94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bottom w:val="single" w:sz="48" w:space="0" w:color="auto"/>
              <w:right w:val="single" w:sz="18" w:space="0" w:color="FFFFFF" w:themeColor="background1"/>
            </w:tcBorders>
          </w:tcPr>
          <w:p w:rsidR="00622163" w:rsidRPr="00627F94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27F94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27F94" w:rsidRPr="00627F94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627F94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27F94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27F94" w:rsidRPr="00627F94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627F94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  <w:bottom w:val="single" w:sz="48" w:space="0" w:color="auto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8A703B" w:rsidRPr="007A4FC0" w:rsidTr="00843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top w:val="single" w:sz="48" w:space="0" w:color="auto"/>
              <w:right w:val="single" w:sz="18" w:space="0" w:color="FFFFFF" w:themeColor="background1"/>
            </w:tcBorders>
            <w:vAlign w:val="center"/>
          </w:tcPr>
          <w:p w:rsidR="008A703B" w:rsidRPr="00033738" w:rsidRDefault="008A703B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Temel Kuantum Kimyası</w:t>
            </w:r>
          </w:p>
        </w:tc>
        <w:tc>
          <w:tcPr>
            <w:tcW w:w="1843" w:type="dxa"/>
            <w:tcBorders>
              <w:top w:val="single" w:sz="4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8A703B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A703B">
              <w:rPr>
                <w:rFonts w:ascii="Arial" w:hAnsi="Arial" w:cs="Arial"/>
                <w:sz w:val="18"/>
                <w:szCs w:val="18"/>
                <w:lang w:val="tr-TR"/>
              </w:rPr>
              <w:t>19 Haziran 2023</w:t>
            </w:r>
          </w:p>
        </w:tc>
        <w:tc>
          <w:tcPr>
            <w:tcW w:w="2244" w:type="dxa"/>
            <w:tcBorders>
              <w:top w:val="single" w:sz="4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8A703B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-17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top w:val="single" w:sz="48" w:space="0" w:color="auto"/>
              <w:lef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8A703B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8A703B" w:rsidRPr="00033738" w:rsidRDefault="008A703B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Anorganik Reaksiyon Mekanizmaları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8A703B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3</w:t>
            </w:r>
            <w:r w:rsidRPr="008A703B">
              <w:rPr>
                <w:rFonts w:ascii="Arial" w:hAnsi="Arial" w:cs="Arial"/>
                <w:sz w:val="18"/>
                <w:szCs w:val="18"/>
                <w:lang w:val="tr-TR"/>
              </w:rPr>
              <w:t xml:space="preserve"> Haziran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8A703B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8A703B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8A703B" w:rsidRPr="00033738" w:rsidRDefault="008A703B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Biyokimya Laboratuvarı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8A703B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A703B">
              <w:rPr>
                <w:rFonts w:ascii="Arial" w:hAnsi="Arial" w:cs="Arial"/>
                <w:sz w:val="18"/>
                <w:szCs w:val="18"/>
                <w:lang w:val="tr-TR"/>
              </w:rPr>
              <w:t>21 Haziran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8A703B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-12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8A703B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8A703B" w:rsidRPr="00033738" w:rsidRDefault="008A703B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Biyokimya 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D42D2C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>22 Haziran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highlight w:val="yellow"/>
                <w:lang w:val="tr-TR"/>
              </w:rPr>
            </w:pP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13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8A703B">
              <w:rPr>
                <w:rFonts w:ascii="Arial" w:hAnsi="Arial" w:cs="Arial"/>
                <w:bCs/>
                <w:sz w:val="18"/>
                <w:szCs w:val="18"/>
                <w:lang w:val="tr-TR"/>
              </w:rPr>
              <w:t>-15</w:t>
            </w:r>
            <w:r w:rsidRPr="008A703B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8A703B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8A703B" w:rsidRPr="00033738" w:rsidRDefault="008A703B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Fizikokimya 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D42D2C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Pr="00D42D2C">
              <w:rPr>
                <w:rFonts w:ascii="Arial" w:hAnsi="Arial" w:cs="Arial"/>
                <w:sz w:val="18"/>
                <w:szCs w:val="18"/>
                <w:lang w:val="tr-TR"/>
              </w:rPr>
              <w:t xml:space="preserve"> Haziran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highlight w:val="yellow"/>
                <w:lang w:val="tr-TR"/>
              </w:rPr>
            </w:pPr>
            <w:r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10</w:t>
            </w:r>
            <w:r w:rsidRPr="00332DE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2</w:t>
            </w:r>
            <w:r w:rsidRPr="00332DE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8A703B" w:rsidRPr="007A4FC0" w:rsidRDefault="008A703B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622163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Fizikokimya Lab I</w:t>
            </w:r>
            <w:r w:rsidR="005A5F58"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332DE6" w:rsidRDefault="008A703B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32DE6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="00332DE6" w:rsidRPr="00332DE6"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  <w:r w:rsidR="00591650" w:rsidRPr="00332DE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332DE6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591650" w:rsidRPr="00332DE6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332DE6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332DE6"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332DE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332DE6"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32DE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622163" w:rsidRPr="00033738" w:rsidRDefault="005A5F58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Anorganik Kimya I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622163" w:rsidRPr="00332DE6" w:rsidRDefault="00332DE6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32DE6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  <w:r w:rsidR="00591650" w:rsidRPr="00332DE6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332DE6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591650" w:rsidRPr="00332DE6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622163" w:rsidRPr="00332DE6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332DE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332DE6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332DE6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  <w:bottom w:val="single" w:sz="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BD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top w:val="single" w:sz="8" w:space="0" w:color="FFFFFF" w:themeColor="background1"/>
              <w:right w:val="single" w:sz="18" w:space="0" w:color="FFFFFF" w:themeColor="background1"/>
            </w:tcBorders>
            <w:vAlign w:val="center"/>
          </w:tcPr>
          <w:p w:rsidR="00033738" w:rsidRPr="00033738" w:rsidRDefault="00033738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Nükleer Manyetik Rezonans</w:t>
            </w:r>
          </w:p>
        </w:tc>
        <w:tc>
          <w:tcPr>
            <w:tcW w:w="6095" w:type="dxa"/>
            <w:gridSpan w:val="3"/>
            <w:tcBorders>
              <w:top w:val="single" w:sz="8" w:space="0" w:color="FFFFFF" w:themeColor="background1"/>
              <w:left w:val="single" w:sz="18" w:space="0" w:color="FFFFFF" w:themeColor="background1"/>
            </w:tcBorders>
          </w:tcPr>
          <w:p w:rsidR="00033738" w:rsidRPr="007A4FC0" w:rsidRDefault="00033738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033738" w:rsidRPr="007A4FC0" w:rsidTr="00843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bottom w:val="single" w:sz="48" w:space="0" w:color="auto"/>
              <w:right w:val="single" w:sz="18" w:space="0" w:color="FFFFFF" w:themeColor="background1"/>
            </w:tcBorders>
            <w:vAlign w:val="center"/>
          </w:tcPr>
          <w:p w:rsidR="00033738" w:rsidRPr="00033738" w:rsidRDefault="00033738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Heterosiklik Bileşikler I</w:t>
            </w: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  <w:bottom w:val="single" w:sz="48" w:space="0" w:color="auto"/>
            </w:tcBorders>
          </w:tcPr>
          <w:p w:rsidR="00033738" w:rsidRPr="007A4FC0" w:rsidRDefault="00033738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033738" w:rsidRPr="007A4FC0" w:rsidTr="0084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top w:val="single" w:sz="48" w:space="0" w:color="auto"/>
              <w:right w:val="single" w:sz="18" w:space="0" w:color="FFFFFF" w:themeColor="background1"/>
            </w:tcBorders>
            <w:vAlign w:val="center"/>
          </w:tcPr>
          <w:p w:rsidR="00622163" w:rsidRPr="00033738" w:rsidRDefault="001B1A3C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Endüstriyel Kimya</w:t>
            </w:r>
          </w:p>
        </w:tc>
        <w:tc>
          <w:tcPr>
            <w:tcW w:w="1843" w:type="dxa"/>
            <w:tcBorders>
              <w:top w:val="single" w:sz="4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0E3A1E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>1</w:t>
            </w:r>
            <w:r w:rsidR="00607A4A" w:rsidRPr="00607A4A">
              <w:rPr>
                <w:rFonts w:ascii="Arial" w:hAnsi="Arial" w:cs="Arial"/>
                <w:sz w:val="18"/>
                <w:szCs w:val="18"/>
                <w:lang w:val="tr-TR"/>
              </w:rPr>
              <w:t>9</w:t>
            </w: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07A4A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CA265B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1B1A3C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Enzim Kimyası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07A4A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>20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07A4A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0E3A1E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1B1A3C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Heterosiklik Bileşikler 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07A4A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>21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07A4A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2023 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07A4A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033738" w:rsidRPr="007A4FC0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622163" w:rsidRPr="00033738" w:rsidRDefault="001B1A3C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Reaktif Ara Ürünler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07A4A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>22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07A4A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622163" w:rsidRPr="00607A4A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15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7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622163" w:rsidRPr="007A4FC0" w:rsidRDefault="00622163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7215D9" w:rsidRPr="007A4FC0" w:rsidTr="007A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Mesleki İngilizce II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215D9" w:rsidRPr="00607A4A" w:rsidRDefault="00607A4A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sz w:val="18"/>
                <w:szCs w:val="18"/>
                <w:lang w:val="tr-TR"/>
              </w:rPr>
              <w:t>23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 w:rsidRPr="00607A4A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0E3A1E" w:rsidRPr="00607A4A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215D9" w:rsidRPr="00607A4A" w:rsidRDefault="007215D9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0E3A1E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0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 w:rsidRP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2</w:t>
            </w:r>
            <w:r w:rsidRPr="00607A4A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7215D9" w:rsidRPr="007A4FC0" w:rsidRDefault="007215D9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A4FC0">
              <w:rPr>
                <w:rFonts w:ascii="Arial" w:hAnsi="Arial" w:cs="Arial"/>
                <w:sz w:val="18"/>
                <w:szCs w:val="18"/>
                <w:lang w:val="tr-TR"/>
              </w:rPr>
              <w:t>Online</w:t>
            </w:r>
          </w:p>
        </w:tc>
      </w:tr>
      <w:tr w:rsidR="007215D9" w:rsidRPr="00025A6E" w:rsidTr="007A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Besin Kimyası</w:t>
            </w:r>
          </w:p>
        </w:tc>
        <w:tc>
          <w:tcPr>
            <w:tcW w:w="18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215D9" w:rsidRPr="00033738" w:rsidRDefault="00607A4A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19</w:t>
            </w:r>
            <w:r w:rsidR="000E3A1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A4FC0">
              <w:rPr>
                <w:rFonts w:ascii="Arial" w:hAnsi="Arial" w:cs="Arial"/>
                <w:sz w:val="18"/>
                <w:szCs w:val="18"/>
                <w:lang w:val="tr-TR"/>
              </w:rPr>
              <w:t>Haziran</w:t>
            </w:r>
            <w:r w:rsidR="000E3A1E">
              <w:rPr>
                <w:rFonts w:ascii="Arial" w:hAnsi="Arial" w:cs="Arial"/>
                <w:sz w:val="18"/>
                <w:szCs w:val="18"/>
                <w:lang w:val="tr-TR"/>
              </w:rPr>
              <w:t xml:space="preserve"> 2023</w:t>
            </w:r>
          </w:p>
        </w:tc>
        <w:tc>
          <w:tcPr>
            <w:tcW w:w="224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7215D9" w:rsidRPr="00033738" w:rsidRDefault="000E3A1E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bCs/>
                <w:sz w:val="18"/>
                <w:szCs w:val="18"/>
                <w:lang w:val="tr-TR"/>
              </w:rPr>
              <w:t>1</w:t>
            </w:r>
            <w:r w:rsid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3</w:t>
            </w:r>
            <w:r w:rsidRPr="00033738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  <w:r w:rsidRPr="00033738">
              <w:rPr>
                <w:rFonts w:ascii="Arial" w:hAnsi="Arial" w:cs="Arial"/>
                <w:bCs/>
                <w:sz w:val="18"/>
                <w:szCs w:val="18"/>
                <w:lang w:val="tr-TR"/>
              </w:rPr>
              <w:t>-1</w:t>
            </w:r>
            <w:r w:rsidR="00607A4A">
              <w:rPr>
                <w:rFonts w:ascii="Arial" w:hAnsi="Arial" w:cs="Arial"/>
                <w:bCs/>
                <w:sz w:val="18"/>
                <w:szCs w:val="18"/>
                <w:lang w:val="tr-TR"/>
              </w:rPr>
              <w:t>5</w:t>
            </w:r>
            <w:r w:rsidRPr="00033738">
              <w:rPr>
                <w:rFonts w:ascii="Arial" w:hAnsi="Arial" w:cs="Arial"/>
                <w:bCs/>
                <w:sz w:val="18"/>
                <w:szCs w:val="18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2008" w:type="dxa"/>
            <w:tcBorders>
              <w:left w:val="single" w:sz="18" w:space="0" w:color="FFFFFF" w:themeColor="background1"/>
            </w:tcBorders>
          </w:tcPr>
          <w:p w:rsidR="007215D9" w:rsidRPr="00033738" w:rsidRDefault="007215D9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773262" w:rsidRPr="00025A6E" w:rsidTr="00BD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73262" w:rsidRPr="00033738" w:rsidRDefault="00773262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Bilimsel Araştırma Yöntemleri ve Etik</w:t>
            </w: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</w:tcBorders>
          </w:tcPr>
          <w:p w:rsidR="00773262" w:rsidRPr="00025A6E" w:rsidRDefault="00773262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25A6E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7215D9" w:rsidRPr="00025A6E" w:rsidTr="00BD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Organometalik Kimya</w:t>
            </w: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</w:tcBorders>
          </w:tcPr>
          <w:p w:rsidR="007215D9" w:rsidRPr="00025A6E" w:rsidRDefault="007215D9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25A6E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7215D9" w:rsidRPr="00025A6E" w:rsidTr="00BD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Kromatografi</w:t>
            </w: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</w:tcBorders>
          </w:tcPr>
          <w:p w:rsidR="007215D9" w:rsidRPr="00025A6E" w:rsidRDefault="007215D9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25A6E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7215D9" w:rsidRPr="00033738" w:rsidTr="00BD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Sürdürülebilir Enerji</w:t>
            </w: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</w:tcBorders>
          </w:tcPr>
          <w:p w:rsidR="007215D9" w:rsidRPr="0078482F" w:rsidRDefault="007215D9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8482F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7215D9" w:rsidRPr="00033738" w:rsidTr="00BD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tcBorders>
              <w:right w:val="single" w:sz="18" w:space="0" w:color="FFFFFF" w:themeColor="background1"/>
            </w:tcBorders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Yüzey Analiz Teknikleri</w:t>
            </w:r>
          </w:p>
        </w:tc>
        <w:tc>
          <w:tcPr>
            <w:tcW w:w="6095" w:type="dxa"/>
            <w:gridSpan w:val="3"/>
            <w:tcBorders>
              <w:left w:val="single" w:sz="18" w:space="0" w:color="FFFFFF" w:themeColor="background1"/>
            </w:tcBorders>
          </w:tcPr>
          <w:p w:rsidR="007215D9" w:rsidRPr="0078482F" w:rsidRDefault="007215D9" w:rsidP="00A504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8482F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  <w:tr w:rsidR="007215D9" w:rsidRPr="00033738" w:rsidTr="00BD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vAlign w:val="center"/>
          </w:tcPr>
          <w:p w:rsidR="007215D9" w:rsidRPr="00033738" w:rsidRDefault="007215D9" w:rsidP="00A50491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033738"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  <w:t>Teknik Kimya</w:t>
            </w:r>
          </w:p>
        </w:tc>
        <w:tc>
          <w:tcPr>
            <w:tcW w:w="6095" w:type="dxa"/>
            <w:gridSpan w:val="3"/>
          </w:tcPr>
          <w:p w:rsidR="007215D9" w:rsidRPr="0078482F" w:rsidRDefault="007215D9" w:rsidP="00A504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8482F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RS AÇILMADI</w:t>
            </w:r>
          </w:p>
        </w:tc>
      </w:tr>
    </w:tbl>
    <w:p w:rsidR="00AE065A" w:rsidRPr="00033738" w:rsidRDefault="00AE065A" w:rsidP="00A50491">
      <w:pPr>
        <w:jc w:val="both"/>
        <w:rPr>
          <w:b/>
          <w:sz w:val="24"/>
          <w:szCs w:val="24"/>
          <w:lang w:val="tr-TR"/>
        </w:rPr>
      </w:pPr>
    </w:p>
    <w:p w:rsidR="00F235CD" w:rsidRPr="00033738" w:rsidRDefault="007145B3" w:rsidP="00A50491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033738">
        <w:rPr>
          <w:b/>
          <w:bCs/>
          <w:sz w:val="22"/>
          <w:szCs w:val="22"/>
          <w:lang w:val="tr-TR"/>
        </w:rPr>
        <w:t>Bölüm Koordinatörü</w:t>
      </w:r>
      <w:r w:rsidR="00CD0951" w:rsidRPr="00033738">
        <w:rPr>
          <w:b/>
          <w:bCs/>
          <w:sz w:val="22"/>
          <w:szCs w:val="22"/>
          <w:lang w:val="tr-TR"/>
        </w:rPr>
        <w:tab/>
      </w:r>
      <w:r w:rsidR="00CD0951" w:rsidRPr="00033738">
        <w:rPr>
          <w:b/>
          <w:bCs/>
          <w:sz w:val="22"/>
          <w:szCs w:val="22"/>
          <w:lang w:val="tr-TR"/>
        </w:rPr>
        <w:tab/>
      </w:r>
      <w:r w:rsidR="00CD0951" w:rsidRPr="00033738">
        <w:rPr>
          <w:b/>
          <w:bCs/>
          <w:sz w:val="22"/>
          <w:szCs w:val="22"/>
          <w:lang w:val="tr-TR"/>
        </w:rPr>
        <w:tab/>
      </w:r>
      <w:r w:rsidR="00CD0951" w:rsidRPr="00033738">
        <w:rPr>
          <w:b/>
          <w:bCs/>
          <w:sz w:val="22"/>
          <w:szCs w:val="22"/>
          <w:lang w:val="tr-TR"/>
        </w:rPr>
        <w:tab/>
        <w:t xml:space="preserve">           </w:t>
      </w:r>
      <w:r w:rsidR="00CB3F0C" w:rsidRPr="00033738">
        <w:rPr>
          <w:b/>
          <w:bCs/>
          <w:sz w:val="22"/>
          <w:szCs w:val="22"/>
          <w:lang w:val="tr-TR"/>
        </w:rPr>
        <w:tab/>
      </w:r>
      <w:r w:rsidR="00CB3F0C" w:rsidRPr="00033738">
        <w:rPr>
          <w:b/>
          <w:bCs/>
          <w:sz w:val="22"/>
          <w:szCs w:val="22"/>
          <w:lang w:val="tr-TR"/>
        </w:rPr>
        <w:tab/>
      </w:r>
      <w:r w:rsidR="00CB3F0C" w:rsidRPr="00033738">
        <w:rPr>
          <w:b/>
          <w:bCs/>
          <w:sz w:val="22"/>
          <w:szCs w:val="22"/>
          <w:lang w:val="tr-TR"/>
        </w:rPr>
        <w:tab/>
      </w:r>
      <w:r w:rsidRPr="00033738">
        <w:rPr>
          <w:b/>
          <w:bCs/>
          <w:sz w:val="22"/>
          <w:szCs w:val="22"/>
          <w:lang w:val="tr-TR"/>
        </w:rPr>
        <w:t xml:space="preserve">Bölüm Başkanı                                  </w:t>
      </w:r>
    </w:p>
    <w:p w:rsidR="002B0B99" w:rsidRPr="00033738" w:rsidRDefault="00F235CD" w:rsidP="00A50491">
      <w:pPr>
        <w:ind w:firstLine="708"/>
        <w:jc w:val="both"/>
        <w:rPr>
          <w:b/>
          <w:bCs/>
          <w:sz w:val="22"/>
          <w:szCs w:val="22"/>
          <w:lang w:val="tr-TR"/>
        </w:rPr>
      </w:pPr>
      <w:r w:rsidRPr="00033738">
        <w:rPr>
          <w:b/>
          <w:bCs/>
          <w:sz w:val="22"/>
          <w:szCs w:val="22"/>
          <w:lang w:val="tr-TR"/>
        </w:rPr>
        <w:t xml:space="preserve">Doç. Dr. Elif ŞENKUYTU         </w:t>
      </w:r>
      <w:r w:rsidRPr="00033738">
        <w:rPr>
          <w:b/>
          <w:bCs/>
          <w:sz w:val="22"/>
          <w:szCs w:val="22"/>
          <w:lang w:val="tr-TR"/>
        </w:rPr>
        <w:tab/>
        <w:t xml:space="preserve">                              Prof. Dr. Ömer İrfan KÜFREVİOĞLU</w:t>
      </w:r>
    </w:p>
    <w:p w:rsidR="00B8326A" w:rsidRPr="00033738" w:rsidRDefault="00B8326A" w:rsidP="00A50491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B8326A" w:rsidRPr="00033738" w:rsidRDefault="00B8326A" w:rsidP="00A50491">
      <w:pPr>
        <w:ind w:firstLine="708"/>
        <w:jc w:val="both"/>
        <w:rPr>
          <w:b/>
          <w:bCs/>
          <w:sz w:val="24"/>
          <w:szCs w:val="24"/>
          <w:lang w:val="tr-TR"/>
        </w:rPr>
      </w:pPr>
    </w:p>
    <w:p w:rsidR="009A74F1" w:rsidRPr="00033738" w:rsidRDefault="009A74F1" w:rsidP="00A50491">
      <w:pPr>
        <w:jc w:val="both"/>
        <w:rPr>
          <w:sz w:val="24"/>
          <w:szCs w:val="22"/>
          <w:lang w:val="tr-TR"/>
        </w:rPr>
      </w:pPr>
    </w:p>
    <w:sectPr w:rsidR="009A74F1" w:rsidRPr="00033738" w:rsidSect="003D1797">
      <w:headerReference w:type="default" r:id="rId8"/>
      <w:footerReference w:type="default" r:id="rId9"/>
      <w:pgSz w:w="11907" w:h="16840"/>
      <w:pgMar w:top="284" w:right="720" w:bottom="142" w:left="720" w:header="27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560" w:rsidRDefault="00852560" w:rsidP="004809C8">
      <w:r>
        <w:separator/>
      </w:r>
    </w:p>
  </w:endnote>
  <w:endnote w:type="continuationSeparator" w:id="0">
    <w:p w:rsidR="00852560" w:rsidRDefault="00852560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DF5" w:rsidRPr="004864D2" w:rsidRDefault="004B3DF5" w:rsidP="004B3DF5">
    <w:pPr>
      <w:rPr>
        <w:b/>
        <w:bCs/>
        <w:sz w:val="16"/>
        <w:szCs w:val="16"/>
        <w:lang w:val="tr-TR"/>
      </w:rPr>
    </w:pPr>
    <w:r w:rsidRPr="004864D2">
      <w:rPr>
        <w:b/>
        <w:bCs/>
        <w:sz w:val="16"/>
        <w:szCs w:val="16"/>
        <w:lang w:val="tr-TR"/>
      </w:rPr>
      <w:t xml:space="preserve">                </w:t>
    </w:r>
  </w:p>
  <w:p w:rsidR="004B3DF5" w:rsidRPr="00DC00E2" w:rsidRDefault="004B3DF5" w:rsidP="00DC00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560" w:rsidRDefault="00852560" w:rsidP="004809C8">
      <w:r>
        <w:separator/>
      </w:r>
    </w:p>
  </w:footnote>
  <w:footnote w:type="continuationSeparator" w:id="0">
    <w:p w:rsidR="00852560" w:rsidRDefault="00852560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DF5" w:rsidRPr="00386327" w:rsidRDefault="004B3DF5" w:rsidP="00EA5E69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CD9F5" wp14:editId="510288C2">
              <wp:simplePos x="0" y="0"/>
              <wp:positionH relativeFrom="page">
                <wp:align>left</wp:align>
              </wp:positionH>
              <wp:positionV relativeFrom="paragraph">
                <wp:posOffset>-399726</wp:posOffset>
              </wp:positionV>
              <wp:extent cx="7524750" cy="759160"/>
              <wp:effectExtent l="0" t="0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7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F5" w:rsidRPr="00EA5E69" w:rsidRDefault="004B3DF5" w:rsidP="00EA5E6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CD9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1.45pt;width:592.5pt;height:59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" filled="f" stroked="f">
              <v:textbox>
                <w:txbxContent>
                  <w:p w:rsidR="004B3DF5" w:rsidRPr="00EA5E69" w:rsidRDefault="004B3DF5" w:rsidP="00EA5E6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303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93"/>
    <w:multiLevelType w:val="hybridMultilevel"/>
    <w:tmpl w:val="D744D5CA"/>
    <w:lvl w:ilvl="0" w:tplc="6024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0C7B"/>
    <w:multiLevelType w:val="hybridMultilevel"/>
    <w:tmpl w:val="B08C7496"/>
    <w:lvl w:ilvl="0" w:tplc="FE3AB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C16"/>
    <w:multiLevelType w:val="hybridMultilevel"/>
    <w:tmpl w:val="7370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B4B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12071">
    <w:abstractNumId w:val="1"/>
  </w:num>
  <w:num w:numId="2" w16cid:durableId="636380947">
    <w:abstractNumId w:val="0"/>
  </w:num>
  <w:num w:numId="3" w16cid:durableId="835730656">
    <w:abstractNumId w:val="4"/>
  </w:num>
  <w:num w:numId="4" w16cid:durableId="1109467841">
    <w:abstractNumId w:val="3"/>
  </w:num>
  <w:num w:numId="5" w16cid:durableId="116196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029D8"/>
    <w:rsid w:val="00007311"/>
    <w:rsid w:val="000177EB"/>
    <w:rsid w:val="00025A6E"/>
    <w:rsid w:val="00026FB1"/>
    <w:rsid w:val="00030CF7"/>
    <w:rsid w:val="00033738"/>
    <w:rsid w:val="00033DAE"/>
    <w:rsid w:val="00051E77"/>
    <w:rsid w:val="000548AD"/>
    <w:rsid w:val="00073626"/>
    <w:rsid w:val="000742C7"/>
    <w:rsid w:val="00075993"/>
    <w:rsid w:val="00077112"/>
    <w:rsid w:val="00077AEA"/>
    <w:rsid w:val="000802EE"/>
    <w:rsid w:val="00084530"/>
    <w:rsid w:val="0009095C"/>
    <w:rsid w:val="000942C0"/>
    <w:rsid w:val="0009524E"/>
    <w:rsid w:val="000A5AA5"/>
    <w:rsid w:val="000B15FB"/>
    <w:rsid w:val="000B2EC5"/>
    <w:rsid w:val="000B58B2"/>
    <w:rsid w:val="000C0AE8"/>
    <w:rsid w:val="000C20DD"/>
    <w:rsid w:val="000D0810"/>
    <w:rsid w:val="000E3A1E"/>
    <w:rsid w:val="000E77FC"/>
    <w:rsid w:val="000F116A"/>
    <w:rsid w:val="000F5538"/>
    <w:rsid w:val="00100276"/>
    <w:rsid w:val="00102167"/>
    <w:rsid w:val="00103354"/>
    <w:rsid w:val="00111753"/>
    <w:rsid w:val="00124F19"/>
    <w:rsid w:val="00130C1A"/>
    <w:rsid w:val="00133990"/>
    <w:rsid w:val="00137ACD"/>
    <w:rsid w:val="001543C3"/>
    <w:rsid w:val="00155047"/>
    <w:rsid w:val="001553C0"/>
    <w:rsid w:val="0015680E"/>
    <w:rsid w:val="00194A46"/>
    <w:rsid w:val="001A3B0D"/>
    <w:rsid w:val="001A7A7D"/>
    <w:rsid w:val="001B1A3C"/>
    <w:rsid w:val="001C4526"/>
    <w:rsid w:val="001D0983"/>
    <w:rsid w:val="001D149C"/>
    <w:rsid w:val="001D2F02"/>
    <w:rsid w:val="001D4FF3"/>
    <w:rsid w:val="001D6F81"/>
    <w:rsid w:val="001E1E83"/>
    <w:rsid w:val="001E345E"/>
    <w:rsid w:val="001F1BB3"/>
    <w:rsid w:val="001F296F"/>
    <w:rsid w:val="001F4AD8"/>
    <w:rsid w:val="00205578"/>
    <w:rsid w:val="002137B2"/>
    <w:rsid w:val="002164BB"/>
    <w:rsid w:val="0021750F"/>
    <w:rsid w:val="00222211"/>
    <w:rsid w:val="00260970"/>
    <w:rsid w:val="00264D71"/>
    <w:rsid w:val="00266ADF"/>
    <w:rsid w:val="0027109E"/>
    <w:rsid w:val="002756D8"/>
    <w:rsid w:val="0028187B"/>
    <w:rsid w:val="0029028F"/>
    <w:rsid w:val="002A5B09"/>
    <w:rsid w:val="002B0B99"/>
    <w:rsid w:val="002B5D6F"/>
    <w:rsid w:val="002B6EBC"/>
    <w:rsid w:val="002C227E"/>
    <w:rsid w:val="002C5A4C"/>
    <w:rsid w:val="002D0BA1"/>
    <w:rsid w:val="002D6601"/>
    <w:rsid w:val="002E0A84"/>
    <w:rsid w:val="002F0EBF"/>
    <w:rsid w:val="0030260D"/>
    <w:rsid w:val="003160A7"/>
    <w:rsid w:val="00332371"/>
    <w:rsid w:val="00332DE6"/>
    <w:rsid w:val="00337224"/>
    <w:rsid w:val="003414EB"/>
    <w:rsid w:val="00341977"/>
    <w:rsid w:val="003434E0"/>
    <w:rsid w:val="00343F2E"/>
    <w:rsid w:val="00350929"/>
    <w:rsid w:val="003611AD"/>
    <w:rsid w:val="00366F75"/>
    <w:rsid w:val="00367258"/>
    <w:rsid w:val="0036768A"/>
    <w:rsid w:val="00367DCB"/>
    <w:rsid w:val="003751D1"/>
    <w:rsid w:val="00386327"/>
    <w:rsid w:val="0039209B"/>
    <w:rsid w:val="003A794F"/>
    <w:rsid w:val="003B5FD3"/>
    <w:rsid w:val="003B7AD7"/>
    <w:rsid w:val="003C3224"/>
    <w:rsid w:val="003C59D8"/>
    <w:rsid w:val="003D1797"/>
    <w:rsid w:val="003D22AA"/>
    <w:rsid w:val="003D4091"/>
    <w:rsid w:val="003E4D20"/>
    <w:rsid w:val="003E7AE6"/>
    <w:rsid w:val="003F4126"/>
    <w:rsid w:val="003F6A2D"/>
    <w:rsid w:val="004058A5"/>
    <w:rsid w:val="00415D37"/>
    <w:rsid w:val="00416256"/>
    <w:rsid w:val="00417648"/>
    <w:rsid w:val="00422F8B"/>
    <w:rsid w:val="00423C58"/>
    <w:rsid w:val="00425421"/>
    <w:rsid w:val="00427FA1"/>
    <w:rsid w:val="0044077E"/>
    <w:rsid w:val="0044228D"/>
    <w:rsid w:val="0046045A"/>
    <w:rsid w:val="00462D7C"/>
    <w:rsid w:val="00470888"/>
    <w:rsid w:val="0047484C"/>
    <w:rsid w:val="00476FDE"/>
    <w:rsid w:val="00480717"/>
    <w:rsid w:val="004809C8"/>
    <w:rsid w:val="00481A9A"/>
    <w:rsid w:val="004822C2"/>
    <w:rsid w:val="004823C0"/>
    <w:rsid w:val="00485A5E"/>
    <w:rsid w:val="00486FD6"/>
    <w:rsid w:val="004873CF"/>
    <w:rsid w:val="00496EA2"/>
    <w:rsid w:val="004A24C6"/>
    <w:rsid w:val="004A71A3"/>
    <w:rsid w:val="004B06FB"/>
    <w:rsid w:val="004B36AD"/>
    <w:rsid w:val="004B3DF5"/>
    <w:rsid w:val="004C1B40"/>
    <w:rsid w:val="004D301B"/>
    <w:rsid w:val="004D679D"/>
    <w:rsid w:val="004E7402"/>
    <w:rsid w:val="004F0F8F"/>
    <w:rsid w:val="004F11CA"/>
    <w:rsid w:val="0051201A"/>
    <w:rsid w:val="00512227"/>
    <w:rsid w:val="0051298B"/>
    <w:rsid w:val="00520863"/>
    <w:rsid w:val="00521454"/>
    <w:rsid w:val="005225B9"/>
    <w:rsid w:val="005304C3"/>
    <w:rsid w:val="005405F5"/>
    <w:rsid w:val="00541567"/>
    <w:rsid w:val="005520FC"/>
    <w:rsid w:val="00552E3A"/>
    <w:rsid w:val="005646D2"/>
    <w:rsid w:val="00581720"/>
    <w:rsid w:val="00585CA6"/>
    <w:rsid w:val="00591650"/>
    <w:rsid w:val="0059680D"/>
    <w:rsid w:val="0059734B"/>
    <w:rsid w:val="005A34C7"/>
    <w:rsid w:val="005A5F58"/>
    <w:rsid w:val="005A7E44"/>
    <w:rsid w:val="005B048E"/>
    <w:rsid w:val="005C0531"/>
    <w:rsid w:val="005D09AB"/>
    <w:rsid w:val="005F512D"/>
    <w:rsid w:val="00604309"/>
    <w:rsid w:val="0060447B"/>
    <w:rsid w:val="00606A92"/>
    <w:rsid w:val="0060796F"/>
    <w:rsid w:val="00607A4A"/>
    <w:rsid w:val="00616658"/>
    <w:rsid w:val="00622163"/>
    <w:rsid w:val="00623EF3"/>
    <w:rsid w:val="0062514B"/>
    <w:rsid w:val="00627563"/>
    <w:rsid w:val="00627F94"/>
    <w:rsid w:val="00656D16"/>
    <w:rsid w:val="00660483"/>
    <w:rsid w:val="00671FD0"/>
    <w:rsid w:val="00672C4A"/>
    <w:rsid w:val="0067790D"/>
    <w:rsid w:val="00696C79"/>
    <w:rsid w:val="006A22FD"/>
    <w:rsid w:val="006D1FA3"/>
    <w:rsid w:val="006D6012"/>
    <w:rsid w:val="006D60D1"/>
    <w:rsid w:val="006E0BFF"/>
    <w:rsid w:val="006E2FED"/>
    <w:rsid w:val="006E70DC"/>
    <w:rsid w:val="006F26B7"/>
    <w:rsid w:val="007009B6"/>
    <w:rsid w:val="00702205"/>
    <w:rsid w:val="0071184F"/>
    <w:rsid w:val="00711ED1"/>
    <w:rsid w:val="007145B3"/>
    <w:rsid w:val="007215D9"/>
    <w:rsid w:val="007230E7"/>
    <w:rsid w:val="007242C0"/>
    <w:rsid w:val="00733134"/>
    <w:rsid w:val="00735C14"/>
    <w:rsid w:val="00751F3B"/>
    <w:rsid w:val="00752451"/>
    <w:rsid w:val="00761B8C"/>
    <w:rsid w:val="007621FE"/>
    <w:rsid w:val="00764890"/>
    <w:rsid w:val="0077003E"/>
    <w:rsid w:val="00770A2C"/>
    <w:rsid w:val="00770F5F"/>
    <w:rsid w:val="00773262"/>
    <w:rsid w:val="00774782"/>
    <w:rsid w:val="007822F0"/>
    <w:rsid w:val="0078482F"/>
    <w:rsid w:val="00784C27"/>
    <w:rsid w:val="00786114"/>
    <w:rsid w:val="00795852"/>
    <w:rsid w:val="007A1599"/>
    <w:rsid w:val="007A2BEE"/>
    <w:rsid w:val="007A4FC0"/>
    <w:rsid w:val="007B34D8"/>
    <w:rsid w:val="007B4196"/>
    <w:rsid w:val="007C3423"/>
    <w:rsid w:val="007C5D66"/>
    <w:rsid w:val="007D3127"/>
    <w:rsid w:val="007D41E3"/>
    <w:rsid w:val="007E1B75"/>
    <w:rsid w:val="007E7D3F"/>
    <w:rsid w:val="00805900"/>
    <w:rsid w:val="00807126"/>
    <w:rsid w:val="0081762D"/>
    <w:rsid w:val="00837AC2"/>
    <w:rsid w:val="008430AD"/>
    <w:rsid w:val="00850939"/>
    <w:rsid w:val="00852560"/>
    <w:rsid w:val="00855BA0"/>
    <w:rsid w:val="00856DB6"/>
    <w:rsid w:val="008614C5"/>
    <w:rsid w:val="0086423E"/>
    <w:rsid w:val="00880558"/>
    <w:rsid w:val="0089030F"/>
    <w:rsid w:val="008942DE"/>
    <w:rsid w:val="008944E6"/>
    <w:rsid w:val="008A47CD"/>
    <w:rsid w:val="008A511F"/>
    <w:rsid w:val="008A6EAA"/>
    <w:rsid w:val="008A703B"/>
    <w:rsid w:val="008A7ADA"/>
    <w:rsid w:val="008B387B"/>
    <w:rsid w:val="008B3BCB"/>
    <w:rsid w:val="008C17EF"/>
    <w:rsid w:val="008C35FD"/>
    <w:rsid w:val="008D5BD7"/>
    <w:rsid w:val="008D5C53"/>
    <w:rsid w:val="008E0807"/>
    <w:rsid w:val="008F4FE5"/>
    <w:rsid w:val="00906CD3"/>
    <w:rsid w:val="00907BF6"/>
    <w:rsid w:val="0091266B"/>
    <w:rsid w:val="0091548F"/>
    <w:rsid w:val="00916CEC"/>
    <w:rsid w:val="00916E32"/>
    <w:rsid w:val="00925061"/>
    <w:rsid w:val="00925639"/>
    <w:rsid w:val="00925A33"/>
    <w:rsid w:val="00927595"/>
    <w:rsid w:val="00942DD4"/>
    <w:rsid w:val="00944102"/>
    <w:rsid w:val="009504C1"/>
    <w:rsid w:val="00965636"/>
    <w:rsid w:val="00987BB9"/>
    <w:rsid w:val="00996496"/>
    <w:rsid w:val="009A6555"/>
    <w:rsid w:val="009A74F1"/>
    <w:rsid w:val="009B28F9"/>
    <w:rsid w:val="009B37AA"/>
    <w:rsid w:val="009B6038"/>
    <w:rsid w:val="009C3E30"/>
    <w:rsid w:val="009D4A03"/>
    <w:rsid w:val="009D7C26"/>
    <w:rsid w:val="009E3220"/>
    <w:rsid w:val="009E333C"/>
    <w:rsid w:val="009F0278"/>
    <w:rsid w:val="009F196C"/>
    <w:rsid w:val="009F78F0"/>
    <w:rsid w:val="00A34ACF"/>
    <w:rsid w:val="00A4633B"/>
    <w:rsid w:val="00A46942"/>
    <w:rsid w:val="00A50491"/>
    <w:rsid w:val="00A67577"/>
    <w:rsid w:val="00A76C7F"/>
    <w:rsid w:val="00A829B5"/>
    <w:rsid w:val="00A9148C"/>
    <w:rsid w:val="00AA15EB"/>
    <w:rsid w:val="00AA1971"/>
    <w:rsid w:val="00AA4187"/>
    <w:rsid w:val="00AA4D97"/>
    <w:rsid w:val="00AA532B"/>
    <w:rsid w:val="00AB2B3C"/>
    <w:rsid w:val="00AC06BB"/>
    <w:rsid w:val="00AC2DE1"/>
    <w:rsid w:val="00AC5243"/>
    <w:rsid w:val="00AD1BFC"/>
    <w:rsid w:val="00AD4593"/>
    <w:rsid w:val="00AD6F7C"/>
    <w:rsid w:val="00AE065A"/>
    <w:rsid w:val="00AE1C09"/>
    <w:rsid w:val="00AE68B9"/>
    <w:rsid w:val="00AF2BF1"/>
    <w:rsid w:val="00AF543B"/>
    <w:rsid w:val="00AF62B4"/>
    <w:rsid w:val="00B02729"/>
    <w:rsid w:val="00B1788B"/>
    <w:rsid w:val="00B17A18"/>
    <w:rsid w:val="00B17F8E"/>
    <w:rsid w:val="00B3099C"/>
    <w:rsid w:val="00B33E1E"/>
    <w:rsid w:val="00B34C17"/>
    <w:rsid w:val="00B43641"/>
    <w:rsid w:val="00B50069"/>
    <w:rsid w:val="00B516A0"/>
    <w:rsid w:val="00B526BC"/>
    <w:rsid w:val="00B53693"/>
    <w:rsid w:val="00B56EB0"/>
    <w:rsid w:val="00B602CE"/>
    <w:rsid w:val="00B61F46"/>
    <w:rsid w:val="00B62A0B"/>
    <w:rsid w:val="00B73B7F"/>
    <w:rsid w:val="00B773CD"/>
    <w:rsid w:val="00B77A6F"/>
    <w:rsid w:val="00B8326A"/>
    <w:rsid w:val="00B86E6F"/>
    <w:rsid w:val="00B94317"/>
    <w:rsid w:val="00B966F2"/>
    <w:rsid w:val="00B970D6"/>
    <w:rsid w:val="00BA1AA4"/>
    <w:rsid w:val="00BB6F93"/>
    <w:rsid w:val="00BD409A"/>
    <w:rsid w:val="00BD7C1B"/>
    <w:rsid w:val="00BE1386"/>
    <w:rsid w:val="00BF0454"/>
    <w:rsid w:val="00BF0577"/>
    <w:rsid w:val="00BF1926"/>
    <w:rsid w:val="00BF4BF2"/>
    <w:rsid w:val="00BF6684"/>
    <w:rsid w:val="00BF7BAC"/>
    <w:rsid w:val="00C03409"/>
    <w:rsid w:val="00C04F2E"/>
    <w:rsid w:val="00C21017"/>
    <w:rsid w:val="00C32CFD"/>
    <w:rsid w:val="00C3485B"/>
    <w:rsid w:val="00C40F30"/>
    <w:rsid w:val="00C4308B"/>
    <w:rsid w:val="00C52681"/>
    <w:rsid w:val="00C52711"/>
    <w:rsid w:val="00C53A84"/>
    <w:rsid w:val="00C64EA9"/>
    <w:rsid w:val="00C6589D"/>
    <w:rsid w:val="00C66D9C"/>
    <w:rsid w:val="00C7362A"/>
    <w:rsid w:val="00C77C85"/>
    <w:rsid w:val="00C861B2"/>
    <w:rsid w:val="00C86C3E"/>
    <w:rsid w:val="00CA265B"/>
    <w:rsid w:val="00CA6859"/>
    <w:rsid w:val="00CA68D0"/>
    <w:rsid w:val="00CB2C95"/>
    <w:rsid w:val="00CB3098"/>
    <w:rsid w:val="00CB3F0C"/>
    <w:rsid w:val="00CB5CAF"/>
    <w:rsid w:val="00CD0951"/>
    <w:rsid w:val="00CD4C3F"/>
    <w:rsid w:val="00CF1BF1"/>
    <w:rsid w:val="00CF2BDB"/>
    <w:rsid w:val="00CF3D62"/>
    <w:rsid w:val="00CF4F50"/>
    <w:rsid w:val="00CF5C2B"/>
    <w:rsid w:val="00CF72A6"/>
    <w:rsid w:val="00CF7845"/>
    <w:rsid w:val="00D056B9"/>
    <w:rsid w:val="00D07E99"/>
    <w:rsid w:val="00D13065"/>
    <w:rsid w:val="00D40757"/>
    <w:rsid w:val="00D42D2C"/>
    <w:rsid w:val="00D52156"/>
    <w:rsid w:val="00D554B7"/>
    <w:rsid w:val="00D554BA"/>
    <w:rsid w:val="00D56877"/>
    <w:rsid w:val="00D610A9"/>
    <w:rsid w:val="00D64443"/>
    <w:rsid w:val="00D762C2"/>
    <w:rsid w:val="00DA0C01"/>
    <w:rsid w:val="00DA0DE1"/>
    <w:rsid w:val="00DA75C3"/>
    <w:rsid w:val="00DB49EE"/>
    <w:rsid w:val="00DB77CF"/>
    <w:rsid w:val="00DC00E2"/>
    <w:rsid w:val="00DC2487"/>
    <w:rsid w:val="00DC36C4"/>
    <w:rsid w:val="00DD6239"/>
    <w:rsid w:val="00DE2A26"/>
    <w:rsid w:val="00DE65EF"/>
    <w:rsid w:val="00E00062"/>
    <w:rsid w:val="00E0047B"/>
    <w:rsid w:val="00E0209C"/>
    <w:rsid w:val="00E04C34"/>
    <w:rsid w:val="00E10280"/>
    <w:rsid w:val="00E1382E"/>
    <w:rsid w:val="00E21348"/>
    <w:rsid w:val="00E243E5"/>
    <w:rsid w:val="00E251F8"/>
    <w:rsid w:val="00E26F8A"/>
    <w:rsid w:val="00E41A51"/>
    <w:rsid w:val="00E46DAA"/>
    <w:rsid w:val="00E509A8"/>
    <w:rsid w:val="00E62657"/>
    <w:rsid w:val="00E729F9"/>
    <w:rsid w:val="00E76C08"/>
    <w:rsid w:val="00E82B57"/>
    <w:rsid w:val="00E86D30"/>
    <w:rsid w:val="00E90BBA"/>
    <w:rsid w:val="00E932D5"/>
    <w:rsid w:val="00EA0CA4"/>
    <w:rsid w:val="00EA51F1"/>
    <w:rsid w:val="00EA5E69"/>
    <w:rsid w:val="00EB4492"/>
    <w:rsid w:val="00EC551E"/>
    <w:rsid w:val="00EC62CF"/>
    <w:rsid w:val="00ED20CD"/>
    <w:rsid w:val="00ED3FFD"/>
    <w:rsid w:val="00ED5216"/>
    <w:rsid w:val="00EE24A7"/>
    <w:rsid w:val="00EE46DF"/>
    <w:rsid w:val="00EE6D12"/>
    <w:rsid w:val="00EF063B"/>
    <w:rsid w:val="00EF307C"/>
    <w:rsid w:val="00EF4DEF"/>
    <w:rsid w:val="00EF5DDD"/>
    <w:rsid w:val="00F06CA5"/>
    <w:rsid w:val="00F07906"/>
    <w:rsid w:val="00F210EC"/>
    <w:rsid w:val="00F235CD"/>
    <w:rsid w:val="00F24216"/>
    <w:rsid w:val="00F31CA9"/>
    <w:rsid w:val="00F33734"/>
    <w:rsid w:val="00F42795"/>
    <w:rsid w:val="00F475C0"/>
    <w:rsid w:val="00F51F1A"/>
    <w:rsid w:val="00F528CA"/>
    <w:rsid w:val="00F56C19"/>
    <w:rsid w:val="00F746EC"/>
    <w:rsid w:val="00F80445"/>
    <w:rsid w:val="00F861F8"/>
    <w:rsid w:val="00F90E28"/>
    <w:rsid w:val="00FB1857"/>
    <w:rsid w:val="00FB1D2F"/>
    <w:rsid w:val="00FB6271"/>
    <w:rsid w:val="00FD5D09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2640F"/>
  <w15:docId w15:val="{172BAD28-97D3-4544-AEEE-2721982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1F4AD8"/>
    <w:pPr>
      <w:ind w:left="720"/>
      <w:contextualSpacing/>
    </w:pPr>
  </w:style>
  <w:style w:type="table" w:styleId="TabloKlavuzu">
    <w:name w:val="Table Grid"/>
    <w:basedOn w:val="NormalTablo"/>
    <w:uiPriority w:val="59"/>
    <w:rsid w:val="001F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6166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16658"/>
    <w:rPr>
      <w:rFonts w:ascii="Segoe UI" w:hAnsi="Segoe UI" w:cs="Segoe UI"/>
      <w:sz w:val="18"/>
      <w:szCs w:val="18"/>
      <w:lang w:val="en-US"/>
    </w:rPr>
  </w:style>
  <w:style w:type="table" w:styleId="KlavuzTablo5Koyu-Vurgu2">
    <w:name w:val="Grid Table 5 Dark Accent 2"/>
    <w:basedOn w:val="NormalTablo"/>
    <w:uiPriority w:val="50"/>
    <w:rsid w:val="007848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5">
    <w:name w:val="Grid Table 5 Dark Accent 5"/>
    <w:basedOn w:val="NormalTablo"/>
    <w:uiPriority w:val="50"/>
    <w:rsid w:val="007848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3A25-10E1-47BD-9E40-CF14F1EE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15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subject/>
  <dc:creator>A A D</dc:creator>
  <cp:keywords/>
  <dc:description/>
  <cp:lastModifiedBy>Elif Şenkuytu</cp:lastModifiedBy>
  <cp:revision>17</cp:revision>
  <cp:lastPrinted>2022-11-04T07:52:00Z</cp:lastPrinted>
  <dcterms:created xsi:type="dcterms:W3CDTF">2023-05-15T13:03:00Z</dcterms:created>
  <dcterms:modified xsi:type="dcterms:W3CDTF">2023-05-26T06:19:00Z</dcterms:modified>
</cp:coreProperties>
</file>